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92D" w:rsidRPr="00E50D74" w:rsidRDefault="00D5192D" w:rsidP="004C4F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0D74">
        <w:rPr>
          <w:rFonts w:ascii="Times New Roman" w:hAnsi="Times New Roman" w:cs="Times New Roman"/>
          <w:b/>
          <w:sz w:val="28"/>
          <w:szCs w:val="28"/>
        </w:rPr>
        <w:t>Przedmiot:</w:t>
      </w:r>
      <w:r w:rsidRPr="00E50D74">
        <w:rPr>
          <w:rFonts w:ascii="Times New Roman" w:hAnsi="Times New Roman" w:cs="Times New Roman"/>
          <w:sz w:val="28"/>
          <w:szCs w:val="28"/>
        </w:rPr>
        <w:t xml:space="preserve"> Plastyka</w:t>
      </w:r>
      <w:r w:rsidR="004E5F3B">
        <w:rPr>
          <w:rFonts w:ascii="Times New Roman" w:hAnsi="Times New Roman" w:cs="Times New Roman"/>
          <w:sz w:val="28"/>
          <w:szCs w:val="28"/>
        </w:rPr>
        <w:t xml:space="preserve"> 03.04.2020 r.</w:t>
      </w:r>
    </w:p>
    <w:p w:rsidR="00D5192D" w:rsidRPr="00E50D74" w:rsidRDefault="00D5192D" w:rsidP="004C4F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0D74">
        <w:rPr>
          <w:rFonts w:ascii="Times New Roman" w:hAnsi="Times New Roman" w:cs="Times New Roman"/>
          <w:b/>
          <w:sz w:val="28"/>
          <w:szCs w:val="28"/>
        </w:rPr>
        <w:t>Klasa:</w:t>
      </w:r>
      <w:r w:rsidR="004E5F3B">
        <w:rPr>
          <w:rFonts w:ascii="Times New Roman" w:hAnsi="Times New Roman" w:cs="Times New Roman"/>
          <w:sz w:val="28"/>
          <w:szCs w:val="28"/>
        </w:rPr>
        <w:t xml:space="preserve"> VI A</w:t>
      </w:r>
    </w:p>
    <w:p w:rsidR="00D5192D" w:rsidRPr="00E50D74" w:rsidRDefault="00D5192D" w:rsidP="004C4F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0D74">
        <w:rPr>
          <w:rFonts w:ascii="Times New Roman" w:hAnsi="Times New Roman" w:cs="Times New Roman"/>
          <w:b/>
          <w:sz w:val="28"/>
          <w:szCs w:val="28"/>
        </w:rPr>
        <w:t>TEMAT: ARTYSTA BADACZEM – OKREŚLANIE I BADANIE ZASAD. ABSTRAKCJA Z LOSOWO ROZRZUCONYCH KSZTAŁTÓW</w:t>
      </w:r>
    </w:p>
    <w:p w:rsidR="004C4F3F" w:rsidRDefault="004C4F3F" w:rsidP="004C4F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0D74" w:rsidRDefault="00D5192D" w:rsidP="004C4F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0D74">
        <w:rPr>
          <w:rFonts w:ascii="Times New Roman" w:hAnsi="Times New Roman" w:cs="Times New Roman"/>
          <w:b/>
          <w:sz w:val="28"/>
          <w:szCs w:val="28"/>
        </w:rPr>
        <w:t>Podstawa programowa:</w:t>
      </w:r>
    </w:p>
    <w:p w:rsidR="004C5CF7" w:rsidRPr="00E50D74" w:rsidRDefault="00D5192D" w:rsidP="004C4F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0D74">
        <w:rPr>
          <w:rFonts w:ascii="Times New Roman" w:hAnsi="Times New Roman" w:cs="Times New Roman"/>
          <w:sz w:val="28"/>
          <w:szCs w:val="28"/>
        </w:rPr>
        <w:t xml:space="preserve"> • I.1, I.</w:t>
      </w:r>
      <w:r w:rsidR="004E5F3B">
        <w:rPr>
          <w:rFonts w:ascii="Times New Roman" w:hAnsi="Times New Roman" w:cs="Times New Roman"/>
          <w:sz w:val="28"/>
          <w:szCs w:val="28"/>
        </w:rPr>
        <w:t>2, I.3,I.4, I.5, I.6,</w:t>
      </w:r>
    </w:p>
    <w:p w:rsidR="00E50D74" w:rsidRDefault="00E50D74" w:rsidP="004C4F3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pl-PL"/>
        </w:rPr>
      </w:pPr>
    </w:p>
    <w:p w:rsidR="00E50D74" w:rsidRDefault="00E50D74" w:rsidP="004C4F3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pl-PL"/>
        </w:rPr>
      </w:pPr>
      <w:r w:rsidRPr="00431F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pl-PL"/>
        </w:rPr>
        <w:t>W trakcie tej lekcji :</w:t>
      </w:r>
    </w:p>
    <w:p w:rsidR="004C4F3F" w:rsidRDefault="00E50D74" w:rsidP="004C4F3F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D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  <w:t>Dowiesz się o</w:t>
      </w:r>
      <w:r w:rsidRPr="00E50D74">
        <w:rPr>
          <w:rFonts w:ascii="Times New Roman" w:hAnsi="Times New Roman" w:cs="Times New Roman"/>
          <w:sz w:val="24"/>
          <w:szCs w:val="24"/>
        </w:rPr>
        <w:t xml:space="preserve"> przemian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E50D74">
        <w:rPr>
          <w:rFonts w:ascii="Times New Roman" w:hAnsi="Times New Roman" w:cs="Times New Roman"/>
          <w:sz w:val="24"/>
          <w:szCs w:val="24"/>
        </w:rPr>
        <w:t xml:space="preserve"> roli artysty jako obserwatora i badacza natury w wybranych okresach w historii </w:t>
      </w:r>
    </w:p>
    <w:p w:rsidR="00E50D74" w:rsidRDefault="004C4F3F" w:rsidP="004C4F3F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Dowiesz się o </w:t>
      </w:r>
      <w:r>
        <w:rPr>
          <w:rFonts w:ascii="Times New Roman" w:hAnsi="Times New Roman" w:cs="Times New Roman"/>
          <w:sz w:val="24"/>
          <w:szCs w:val="24"/>
        </w:rPr>
        <w:t>określaniu</w:t>
      </w:r>
      <w:r w:rsidR="00E50D74" w:rsidRPr="00E50D74">
        <w:rPr>
          <w:rFonts w:ascii="Times New Roman" w:hAnsi="Times New Roman" w:cs="Times New Roman"/>
          <w:sz w:val="24"/>
          <w:szCs w:val="24"/>
        </w:rPr>
        <w:t xml:space="preserve"> roli współczesnego artysty jako badacza zasad rządzących zdarzeniami, zjawiskami, pr</w:t>
      </w:r>
      <w:r>
        <w:rPr>
          <w:rFonts w:ascii="Times New Roman" w:hAnsi="Times New Roman" w:cs="Times New Roman"/>
          <w:sz w:val="24"/>
          <w:szCs w:val="24"/>
        </w:rPr>
        <w:t>awami, mechanizmami społecznymi.</w:t>
      </w:r>
    </w:p>
    <w:p w:rsidR="00E50D74" w:rsidRDefault="00E50D74" w:rsidP="004C4F3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pl-PL"/>
        </w:rPr>
      </w:pPr>
      <w:r w:rsidRPr="00AF43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pl-PL"/>
        </w:rPr>
        <w:t>Czego będziesz potrzebować do tej lekcji?</w:t>
      </w:r>
    </w:p>
    <w:p w:rsidR="00E50D74" w:rsidRPr="00AB5D90" w:rsidRDefault="00E50D74" w:rsidP="004C4F3F">
      <w:pPr>
        <w:pStyle w:val="Akapitzlist"/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</w:pPr>
      <w:r w:rsidRPr="00AB5D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  <w:t>Chęci do nauki</w:t>
      </w:r>
    </w:p>
    <w:p w:rsidR="00E50D74" w:rsidRPr="00AB5D90" w:rsidRDefault="00E50D74" w:rsidP="004C4F3F">
      <w:pPr>
        <w:pStyle w:val="Akapitzlist"/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</w:pPr>
      <w:r w:rsidRPr="00AB5D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  <w:t>Laptop/komputer</w:t>
      </w:r>
    </w:p>
    <w:p w:rsidR="004C4F3F" w:rsidRPr="004C4F3F" w:rsidRDefault="00E50D74" w:rsidP="004C4F3F">
      <w:pPr>
        <w:pStyle w:val="Akapitzlist"/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</w:pPr>
      <w:r w:rsidRPr="004C4F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  <w:t>Podręcznik</w:t>
      </w:r>
      <w:r w:rsidRPr="004C4F3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5192D" w:rsidRPr="004C4F3F" w:rsidRDefault="004E5F3B" w:rsidP="004C4F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WOLNEJ CHWILI PRZECZYTAJ DZIAŁ </w:t>
      </w:r>
      <w:r w:rsidR="004C4F3F" w:rsidRPr="004C4F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5192D" w:rsidRPr="004C4F3F">
        <w:rPr>
          <w:rFonts w:ascii="Times New Roman" w:hAnsi="Times New Roman" w:cs="Times New Roman"/>
          <w:b/>
          <w:sz w:val="24"/>
          <w:szCs w:val="24"/>
        </w:rPr>
        <w:t>Podręcznik: 18.–19. Artysta badaczem s. 78–83.</w:t>
      </w:r>
    </w:p>
    <w:p w:rsidR="004E5F3B" w:rsidRDefault="004E5F3B" w:rsidP="004C4F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192D" w:rsidRDefault="004E5F3B" w:rsidP="004C4F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F3B">
        <w:rPr>
          <w:rFonts w:ascii="Times New Roman" w:hAnsi="Times New Roman" w:cs="Times New Roman"/>
          <w:b/>
          <w:sz w:val="24"/>
          <w:szCs w:val="24"/>
        </w:rPr>
        <w:t>ZADANIE DOMOWE</w:t>
      </w:r>
      <w:r>
        <w:rPr>
          <w:rFonts w:ascii="Times New Roman" w:hAnsi="Times New Roman" w:cs="Times New Roman"/>
          <w:sz w:val="24"/>
          <w:szCs w:val="24"/>
        </w:rPr>
        <w:t>: POSŁUCHAJ ULUBIONEJ MUZYKI LUB PÓJDZ NA SPACER DO LASU</w:t>
      </w:r>
      <w:r w:rsidRPr="004E5F3B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F3B" w:rsidRDefault="004E5F3B" w:rsidP="004C4F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5F3B" w:rsidRDefault="004E5F3B" w:rsidP="004C4F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5F3B" w:rsidRDefault="004E5F3B" w:rsidP="004C4F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5F3B" w:rsidRPr="004E5F3B" w:rsidRDefault="004E5F3B" w:rsidP="004C4F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5F3B">
        <w:rPr>
          <w:rFonts w:ascii="Times New Roman" w:hAnsi="Times New Roman" w:cs="Times New Roman"/>
          <w:b/>
          <w:sz w:val="24"/>
          <w:szCs w:val="24"/>
        </w:rPr>
        <w:t>W E S O Ł Y C H   Ś W I Ą T ;)</w:t>
      </w:r>
    </w:p>
    <w:sectPr w:rsidR="004E5F3B" w:rsidRPr="004E5F3B" w:rsidSect="004C4F3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741" w:rsidRDefault="006B1741" w:rsidP="004E5F3B">
      <w:pPr>
        <w:spacing w:after="0" w:line="240" w:lineRule="auto"/>
      </w:pPr>
      <w:r>
        <w:separator/>
      </w:r>
    </w:p>
  </w:endnote>
  <w:endnote w:type="continuationSeparator" w:id="1">
    <w:p w:rsidR="006B1741" w:rsidRDefault="006B1741" w:rsidP="004E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741" w:rsidRDefault="006B1741" w:rsidP="004E5F3B">
      <w:pPr>
        <w:spacing w:after="0" w:line="240" w:lineRule="auto"/>
      </w:pPr>
      <w:r>
        <w:separator/>
      </w:r>
    </w:p>
  </w:footnote>
  <w:footnote w:type="continuationSeparator" w:id="1">
    <w:p w:rsidR="006B1741" w:rsidRDefault="006B1741" w:rsidP="004E5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04191"/>
    <w:multiLevelType w:val="hybridMultilevel"/>
    <w:tmpl w:val="31804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CF5F85"/>
    <w:multiLevelType w:val="hybridMultilevel"/>
    <w:tmpl w:val="64B28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E58B2"/>
    <w:multiLevelType w:val="hybridMultilevel"/>
    <w:tmpl w:val="BA54A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92D"/>
    <w:rsid w:val="004C4F3F"/>
    <w:rsid w:val="004C5CF7"/>
    <w:rsid w:val="004E5F3B"/>
    <w:rsid w:val="006B1741"/>
    <w:rsid w:val="00AA2248"/>
    <w:rsid w:val="00D5192D"/>
    <w:rsid w:val="00E50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C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0D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F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F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F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FA57-2F1D-4701-8F73-C942F2FC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04-02T17:15:00Z</dcterms:created>
  <dcterms:modified xsi:type="dcterms:W3CDTF">2020-04-02T17:15:00Z</dcterms:modified>
</cp:coreProperties>
</file>